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C7BA" w14:textId="718A4FD9" w:rsidR="00A72FA5" w:rsidRPr="00233A9E" w:rsidRDefault="00D6355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233A9E">
        <w:rPr>
          <w:rFonts w:ascii="ＭＳ 明朝" w:hAnsi="ＭＳ 明朝" w:hint="eastAsia"/>
          <w:sz w:val="21"/>
          <w:szCs w:val="21"/>
        </w:rPr>
        <w:t>様式第</w:t>
      </w:r>
      <w:r w:rsidR="00833704">
        <w:rPr>
          <w:rFonts w:ascii="ＭＳ 明朝" w:hAnsi="ＭＳ 明朝" w:hint="eastAsia"/>
          <w:sz w:val="21"/>
          <w:szCs w:val="21"/>
        </w:rPr>
        <w:t>３</w:t>
      </w:r>
      <w:r w:rsidRPr="00233A9E">
        <w:rPr>
          <w:rFonts w:ascii="ＭＳ 明朝" w:hAnsi="ＭＳ 明朝" w:hint="eastAsia"/>
          <w:sz w:val="21"/>
          <w:szCs w:val="21"/>
        </w:rPr>
        <w:t>号</w:t>
      </w:r>
    </w:p>
    <w:p w14:paraId="21561E69" w14:textId="367EB2D5" w:rsidR="00A72FA5" w:rsidRPr="00833704" w:rsidRDefault="00390F94" w:rsidP="00D03C03">
      <w:pPr>
        <w:ind w:leftChars="198" w:left="475" w:rightChars="320" w:right="768" w:firstLineChars="101" w:firstLine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3704">
        <w:rPr>
          <w:rFonts w:ascii="ＭＳ ゴシック" w:eastAsia="ＭＳ ゴシック" w:hAnsi="ＭＳ ゴシック" w:hint="eastAsia"/>
          <w:sz w:val="28"/>
          <w:szCs w:val="28"/>
        </w:rPr>
        <w:t>会社概要書</w:t>
      </w:r>
    </w:p>
    <w:p w14:paraId="7FD97516" w14:textId="7FAAD02D" w:rsidR="00A72FA5" w:rsidRPr="00233A9E" w:rsidRDefault="00A72FA5" w:rsidP="00A72FA5">
      <w:pPr>
        <w:rPr>
          <w:rFonts w:ascii="ＭＳ 明朝" w:hAnsi="ＭＳ 明朝"/>
          <w:sz w:val="21"/>
          <w:szCs w:val="21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982"/>
      </w:tblGrid>
      <w:tr w:rsidR="008B6B09" w:rsidRPr="00233A9E" w14:paraId="0F96749D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546DD01E" w14:textId="77777777" w:rsidR="008B6B09" w:rsidRPr="00935DDC" w:rsidRDefault="008B6B09" w:rsidP="008B707F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3D5E3F2" w14:textId="7D605FD3" w:rsidR="008B6B09" w:rsidRPr="00233A9E" w:rsidRDefault="008B6B09" w:rsidP="008B707F">
            <w:pPr>
              <w:rPr>
                <w:rFonts w:ascii="ＭＳ 明朝" w:hAnsi="ＭＳ 明朝"/>
              </w:rPr>
            </w:pPr>
          </w:p>
        </w:tc>
      </w:tr>
      <w:tr w:rsidR="008B6B09" w:rsidRPr="00233A9E" w14:paraId="196D283B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29D148D2" w14:textId="302BA43F" w:rsidR="008B6B09" w:rsidRPr="00935DDC" w:rsidRDefault="00833704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E35CD4" w14:textId="65609172" w:rsidR="008B6B09" w:rsidRPr="00233A9E" w:rsidRDefault="008B6B09" w:rsidP="008B707F">
            <w:pPr>
              <w:rPr>
                <w:rFonts w:ascii="ＭＳ 明朝" w:hAnsi="ＭＳ 明朝"/>
              </w:rPr>
            </w:pPr>
          </w:p>
        </w:tc>
      </w:tr>
      <w:tr w:rsidR="00833704" w:rsidRPr="00233A9E" w14:paraId="3AE37336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2BC935AF" w14:textId="0FCA979B" w:rsidR="00833704" w:rsidRPr="00935DDC" w:rsidRDefault="00833704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入札参加資格登録先の所在地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11D44C0" w14:textId="77777777" w:rsidR="00833704" w:rsidRPr="00233A9E" w:rsidRDefault="00833704" w:rsidP="008B707F">
            <w:pPr>
              <w:rPr>
                <w:rFonts w:ascii="ＭＳ 明朝" w:hAnsi="ＭＳ 明朝"/>
              </w:rPr>
            </w:pPr>
          </w:p>
        </w:tc>
      </w:tr>
      <w:tr w:rsidR="00BB6097" w:rsidRPr="00233A9E" w14:paraId="5FD8442E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38E21123" w14:textId="335DCA6E" w:rsidR="00A72FA5" w:rsidRPr="00935DDC" w:rsidRDefault="00833704" w:rsidP="008B707F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代表者職氏名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3B84913" w14:textId="77777777" w:rsidR="00A72FA5" w:rsidRPr="00233A9E" w:rsidRDefault="00A72FA5" w:rsidP="008B707F">
            <w:pPr>
              <w:rPr>
                <w:rFonts w:ascii="ＭＳ 明朝" w:hAnsi="ＭＳ 明朝"/>
              </w:rPr>
            </w:pPr>
          </w:p>
        </w:tc>
      </w:tr>
      <w:tr w:rsidR="00233A9E" w:rsidRPr="00233A9E" w14:paraId="74EA7A5F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06BC703B" w14:textId="77777777" w:rsidR="00233A9E" w:rsidRPr="00935DDC" w:rsidRDefault="00233A9E" w:rsidP="00D63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152EA11" w14:textId="77777777" w:rsidR="00233A9E" w:rsidRPr="00233A9E" w:rsidRDefault="00233A9E" w:rsidP="00D63555">
            <w:pPr>
              <w:rPr>
                <w:rFonts w:ascii="ＭＳ 明朝" w:hAnsi="ＭＳ 明朝"/>
              </w:rPr>
            </w:pPr>
          </w:p>
        </w:tc>
      </w:tr>
      <w:tr w:rsidR="008B6B09" w:rsidRPr="00233A9E" w14:paraId="49542C3F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5070D546" w14:textId="0B8A46B5" w:rsidR="008B6B09" w:rsidRPr="00935DDC" w:rsidRDefault="00935DDC" w:rsidP="009C17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3B2B19A" w14:textId="77777777" w:rsidR="008B6B09" w:rsidRPr="00233A9E" w:rsidRDefault="008B6B09" w:rsidP="009C172E">
            <w:pPr>
              <w:rPr>
                <w:rFonts w:ascii="ＭＳ 明朝" w:hAnsi="ＭＳ 明朝"/>
              </w:rPr>
            </w:pPr>
          </w:p>
        </w:tc>
      </w:tr>
      <w:tr w:rsidR="008B6B09" w:rsidRPr="00233A9E" w14:paraId="592735FE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5480834D" w14:textId="02CA2DE7" w:rsidR="008B6B09" w:rsidRPr="00935DDC" w:rsidRDefault="008B6B09" w:rsidP="00D63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6676F57" w14:textId="77777777" w:rsidR="008B6B09" w:rsidRPr="00233A9E" w:rsidRDefault="008B6B09" w:rsidP="00D63555">
            <w:pPr>
              <w:rPr>
                <w:rFonts w:ascii="ＭＳ 明朝" w:hAnsi="ＭＳ 明朝"/>
              </w:rPr>
            </w:pPr>
          </w:p>
        </w:tc>
      </w:tr>
      <w:tr w:rsidR="00233A9E" w:rsidRPr="00233A9E" w14:paraId="16CB2DDA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62657370" w14:textId="77777777" w:rsidR="00233A9E" w:rsidRPr="00935DDC" w:rsidRDefault="00233A9E" w:rsidP="008B707F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2A388FD" w14:textId="77777777" w:rsidR="00233A9E" w:rsidRPr="00233A9E" w:rsidRDefault="00233A9E" w:rsidP="008B707F">
            <w:pPr>
              <w:rPr>
                <w:rFonts w:ascii="ＭＳ 明朝" w:hAnsi="ＭＳ 明朝"/>
              </w:rPr>
            </w:pPr>
          </w:p>
        </w:tc>
      </w:tr>
      <w:tr w:rsidR="00233A9E" w:rsidRPr="00233A9E" w14:paraId="13AFE17D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4F26D679" w14:textId="6A7026E7" w:rsidR="00233A9E" w:rsidRPr="00935DDC" w:rsidRDefault="00FB79E6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国語</w:t>
            </w:r>
            <w:r w:rsidR="00233A9E" w:rsidRPr="00935DDC">
              <w:rPr>
                <w:rFonts w:ascii="ＭＳ ゴシック" w:eastAsia="ＭＳ ゴシック" w:hAnsi="ＭＳ ゴシック" w:hint="eastAsia"/>
              </w:rPr>
              <w:t>指導助手業務</w:t>
            </w:r>
          </w:p>
          <w:p w14:paraId="35EBA30C" w14:textId="1FFEB24E" w:rsidR="00233A9E" w:rsidRPr="00935DDC" w:rsidRDefault="00233A9E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受託開始年月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D579305" w14:textId="77777777" w:rsidR="00233A9E" w:rsidRPr="00233A9E" w:rsidRDefault="00233A9E" w:rsidP="008B707F">
            <w:pPr>
              <w:rPr>
                <w:rFonts w:ascii="ＭＳ 明朝" w:hAnsi="ＭＳ 明朝"/>
              </w:rPr>
            </w:pPr>
          </w:p>
        </w:tc>
      </w:tr>
      <w:tr w:rsidR="00BB6097" w:rsidRPr="00233A9E" w14:paraId="6DEBDC06" w14:textId="77777777" w:rsidTr="003B6DF2">
        <w:trPr>
          <w:trHeight w:val="1326"/>
        </w:trPr>
        <w:tc>
          <w:tcPr>
            <w:tcW w:w="3515" w:type="dxa"/>
            <w:shd w:val="clear" w:color="auto" w:fill="auto"/>
            <w:vAlign w:val="center"/>
          </w:tcPr>
          <w:p w14:paraId="0BAAB2CE" w14:textId="77777777" w:rsidR="00D63555" w:rsidRPr="00935DDC" w:rsidRDefault="00390F94" w:rsidP="00D63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E9A3B90" w14:textId="77777777" w:rsidR="00D63555" w:rsidRPr="00233A9E" w:rsidRDefault="00D63555" w:rsidP="00D63555">
            <w:pPr>
              <w:rPr>
                <w:rFonts w:ascii="ＭＳ 明朝" w:hAnsi="ＭＳ 明朝"/>
              </w:rPr>
            </w:pPr>
          </w:p>
        </w:tc>
      </w:tr>
      <w:tr w:rsidR="00BB6097" w:rsidRPr="00233A9E" w14:paraId="5537E61B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2F1857E5" w14:textId="3252C052" w:rsidR="00233A9E" w:rsidRPr="00935DDC" w:rsidRDefault="008B6B09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従業員数</w:t>
            </w:r>
            <w:r w:rsidR="00233A9E" w:rsidRPr="00935DDC">
              <w:rPr>
                <w:rFonts w:ascii="ＭＳ ゴシック" w:eastAsia="ＭＳ ゴシック" w:hAnsi="ＭＳ ゴシック" w:hint="eastAsia"/>
              </w:rPr>
              <w:t>（ALT除く）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3F0BAB7" w14:textId="77777777" w:rsidR="00A72FA5" w:rsidRPr="00233A9E" w:rsidRDefault="00A72FA5" w:rsidP="008B707F">
            <w:pPr>
              <w:rPr>
                <w:rFonts w:ascii="ＭＳ 明朝" w:hAnsi="ＭＳ 明朝"/>
              </w:rPr>
            </w:pPr>
          </w:p>
        </w:tc>
      </w:tr>
      <w:tr w:rsidR="00233A9E" w:rsidRPr="00233A9E" w14:paraId="25EC69B5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4EE17332" w14:textId="46CDC13A" w:rsidR="00233A9E" w:rsidRPr="00935DDC" w:rsidRDefault="00233A9E" w:rsidP="008B707F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支店・営業所の拠点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A0D290B" w14:textId="77777777" w:rsidR="00233A9E" w:rsidRPr="00233A9E" w:rsidRDefault="00233A9E" w:rsidP="008B707F">
            <w:pPr>
              <w:rPr>
                <w:rFonts w:ascii="ＭＳ 明朝" w:hAnsi="ＭＳ 明朝"/>
              </w:rPr>
            </w:pPr>
          </w:p>
        </w:tc>
      </w:tr>
      <w:tr w:rsidR="008B6B09" w:rsidRPr="00233A9E" w14:paraId="474DD8A2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397B22E0" w14:textId="2BA8DFCF" w:rsidR="008B6B09" w:rsidRPr="00935DDC" w:rsidRDefault="008B6B09" w:rsidP="00233A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令和</w:t>
            </w:r>
            <w:r w:rsidR="00233A9E" w:rsidRPr="00935DDC">
              <w:rPr>
                <w:rFonts w:ascii="ＭＳ ゴシック" w:eastAsia="ＭＳ ゴシック" w:hAnsi="ＭＳ ゴシック" w:hint="eastAsia"/>
              </w:rPr>
              <w:t>５</w:t>
            </w:r>
            <w:r w:rsidRPr="00935DDC">
              <w:rPr>
                <w:rFonts w:ascii="ＭＳ ゴシック" w:eastAsia="ＭＳ ゴシック" w:hAnsi="ＭＳ ゴシック" w:hint="eastAsia"/>
              </w:rPr>
              <w:t>年度ALT配置数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3F5C9DC" w14:textId="29D97C96" w:rsidR="008B6B09" w:rsidRPr="00935DDC" w:rsidRDefault="00935DDC" w:rsidP="00935DDC">
            <w:pPr>
              <w:jc w:val="right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名（うち埼玉県内　　名・埼玉県外　　名）</w:t>
            </w:r>
          </w:p>
        </w:tc>
      </w:tr>
      <w:tr w:rsidR="00935DDC" w:rsidRPr="00233A9E" w14:paraId="427440D7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745EE253" w14:textId="089ECFC2" w:rsidR="00935DDC" w:rsidRPr="00935DDC" w:rsidRDefault="00935DDC" w:rsidP="00935DDC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令和６年度ALT配置数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71D8495" w14:textId="030ABE3C" w:rsidR="00935DDC" w:rsidRPr="00935DDC" w:rsidRDefault="00935DDC" w:rsidP="00935DDC">
            <w:pPr>
              <w:jc w:val="right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名（うち埼玉県内　　名・埼玉県外　　名）</w:t>
            </w:r>
          </w:p>
        </w:tc>
      </w:tr>
      <w:tr w:rsidR="00935DDC" w:rsidRPr="00233A9E" w14:paraId="440B135C" w14:textId="77777777" w:rsidTr="003B6DF2">
        <w:trPr>
          <w:trHeight w:val="652"/>
        </w:trPr>
        <w:tc>
          <w:tcPr>
            <w:tcW w:w="3515" w:type="dxa"/>
            <w:shd w:val="clear" w:color="auto" w:fill="auto"/>
            <w:vAlign w:val="center"/>
          </w:tcPr>
          <w:p w14:paraId="5D903CD1" w14:textId="4F950ADC" w:rsidR="00935DDC" w:rsidRPr="00935DDC" w:rsidRDefault="00935DDC" w:rsidP="00935DDC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令和７年度ALT配置数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17A1883" w14:textId="6002A41E" w:rsidR="00935DDC" w:rsidRPr="00935DDC" w:rsidRDefault="00935DDC" w:rsidP="00935DDC">
            <w:pPr>
              <w:jc w:val="right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名（うち埼玉県内　　名・埼玉県外　　名）</w:t>
            </w:r>
          </w:p>
        </w:tc>
      </w:tr>
      <w:tr w:rsidR="00935DDC" w:rsidRPr="00233A9E" w14:paraId="598587A8" w14:textId="77777777" w:rsidTr="003B6DF2">
        <w:trPr>
          <w:trHeight w:val="65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A3AD" w14:textId="77777777" w:rsidR="00935DDC" w:rsidRPr="00935DDC" w:rsidRDefault="00935DDC" w:rsidP="00935DDC">
            <w:pPr>
              <w:jc w:val="center"/>
              <w:rPr>
                <w:rFonts w:ascii="ＭＳ ゴシック" w:eastAsia="ＭＳ ゴシック" w:hAnsi="ＭＳ ゴシック"/>
              </w:rPr>
            </w:pPr>
            <w:r w:rsidRPr="00935DDC">
              <w:rPr>
                <w:rFonts w:ascii="ＭＳ ゴシック" w:eastAsia="ＭＳ ゴシック" w:hAnsi="ＭＳ ゴシック" w:hint="eastAsia"/>
              </w:rPr>
              <w:t>ALT平均勤続年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DCA" w14:textId="77777777" w:rsidR="00935DDC" w:rsidRPr="00233A9E" w:rsidRDefault="00935DDC" w:rsidP="00935DDC">
            <w:pPr>
              <w:rPr>
                <w:rFonts w:ascii="ＭＳ 明朝" w:hAnsi="ＭＳ 明朝"/>
              </w:rPr>
            </w:pPr>
          </w:p>
        </w:tc>
      </w:tr>
    </w:tbl>
    <w:p w14:paraId="1CE568BA" w14:textId="3A0CD3A8" w:rsidR="00D63555" w:rsidRPr="00233A9E" w:rsidRDefault="00833704" w:rsidP="003B6DF2">
      <w:pPr>
        <w:spacing w:beforeLines="50" w:before="16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233A9E">
        <w:rPr>
          <w:rFonts w:ascii="ＭＳ 明朝" w:hAnsi="ＭＳ 明朝" w:hint="eastAsia"/>
        </w:rPr>
        <w:t>会社案内（パンフレット）を１部添付してください。</w:t>
      </w:r>
    </w:p>
    <w:sectPr w:rsidR="00D63555" w:rsidRPr="00233A9E" w:rsidSect="004D4AA5"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E192" w14:textId="77777777" w:rsidR="00FB79E6" w:rsidRDefault="00FB79E6" w:rsidP="00FB79E6">
      <w:r>
        <w:separator/>
      </w:r>
    </w:p>
  </w:endnote>
  <w:endnote w:type="continuationSeparator" w:id="0">
    <w:p w14:paraId="59A38031" w14:textId="77777777" w:rsidR="00FB79E6" w:rsidRDefault="00FB79E6" w:rsidP="00FB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F2BF" w14:textId="77777777" w:rsidR="00FB79E6" w:rsidRDefault="00FB79E6" w:rsidP="00FB79E6">
      <w:r>
        <w:separator/>
      </w:r>
    </w:p>
  </w:footnote>
  <w:footnote w:type="continuationSeparator" w:id="0">
    <w:p w14:paraId="19EB629C" w14:textId="77777777" w:rsidR="00FB79E6" w:rsidRDefault="00FB79E6" w:rsidP="00FB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836"/>
    <w:multiLevelType w:val="hybridMultilevel"/>
    <w:tmpl w:val="FBA241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FFFFFFFF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77297118">
    <w:abstractNumId w:val="1"/>
  </w:num>
  <w:num w:numId="2" w16cid:durableId="205777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34256"/>
    <w:rsid w:val="0004469F"/>
    <w:rsid w:val="00061B5C"/>
    <w:rsid w:val="00062B92"/>
    <w:rsid w:val="00062E66"/>
    <w:rsid w:val="000659E1"/>
    <w:rsid w:val="00067A80"/>
    <w:rsid w:val="00077D52"/>
    <w:rsid w:val="00091B12"/>
    <w:rsid w:val="000A69B6"/>
    <w:rsid w:val="000B0C05"/>
    <w:rsid w:val="000C26FB"/>
    <w:rsid w:val="000D0EE0"/>
    <w:rsid w:val="000D7DB3"/>
    <w:rsid w:val="001378FF"/>
    <w:rsid w:val="00161C3C"/>
    <w:rsid w:val="00164E15"/>
    <w:rsid w:val="00180D2C"/>
    <w:rsid w:val="00182BF0"/>
    <w:rsid w:val="00193430"/>
    <w:rsid w:val="001B0970"/>
    <w:rsid w:val="001B4BA7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3114B"/>
    <w:rsid w:val="00233A9E"/>
    <w:rsid w:val="002371DF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5171"/>
    <w:rsid w:val="00376202"/>
    <w:rsid w:val="00386EEE"/>
    <w:rsid w:val="00390F94"/>
    <w:rsid w:val="00394DFE"/>
    <w:rsid w:val="003A2613"/>
    <w:rsid w:val="003B669C"/>
    <w:rsid w:val="003B6DF2"/>
    <w:rsid w:val="003C5480"/>
    <w:rsid w:val="003E4381"/>
    <w:rsid w:val="003E7DC7"/>
    <w:rsid w:val="00413496"/>
    <w:rsid w:val="004347E4"/>
    <w:rsid w:val="004500D6"/>
    <w:rsid w:val="00461E26"/>
    <w:rsid w:val="00493599"/>
    <w:rsid w:val="004A212A"/>
    <w:rsid w:val="004B78CA"/>
    <w:rsid w:val="004D2B59"/>
    <w:rsid w:val="004D4AA5"/>
    <w:rsid w:val="004D4FC0"/>
    <w:rsid w:val="004F00B5"/>
    <w:rsid w:val="004F33C7"/>
    <w:rsid w:val="004F671E"/>
    <w:rsid w:val="004F7CF9"/>
    <w:rsid w:val="00510685"/>
    <w:rsid w:val="00532BF6"/>
    <w:rsid w:val="0053329A"/>
    <w:rsid w:val="00534AB7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7470B"/>
    <w:rsid w:val="007815F6"/>
    <w:rsid w:val="0079469A"/>
    <w:rsid w:val="007A3D20"/>
    <w:rsid w:val="007E5272"/>
    <w:rsid w:val="007F0559"/>
    <w:rsid w:val="007F1208"/>
    <w:rsid w:val="00812A1F"/>
    <w:rsid w:val="00820321"/>
    <w:rsid w:val="0082303E"/>
    <w:rsid w:val="00824CBE"/>
    <w:rsid w:val="00827C82"/>
    <w:rsid w:val="00833704"/>
    <w:rsid w:val="00837029"/>
    <w:rsid w:val="00840F52"/>
    <w:rsid w:val="00864E63"/>
    <w:rsid w:val="008A3ED0"/>
    <w:rsid w:val="008B6B09"/>
    <w:rsid w:val="008B707F"/>
    <w:rsid w:val="008C7D2A"/>
    <w:rsid w:val="008D75F4"/>
    <w:rsid w:val="008D7BB9"/>
    <w:rsid w:val="008E1CDA"/>
    <w:rsid w:val="009036ED"/>
    <w:rsid w:val="009217B4"/>
    <w:rsid w:val="00935DDC"/>
    <w:rsid w:val="00943820"/>
    <w:rsid w:val="00944B8E"/>
    <w:rsid w:val="00952746"/>
    <w:rsid w:val="00953949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1713E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C67FB"/>
    <w:rsid w:val="00AD33C4"/>
    <w:rsid w:val="00AF1545"/>
    <w:rsid w:val="00AF251D"/>
    <w:rsid w:val="00B07540"/>
    <w:rsid w:val="00B23AC5"/>
    <w:rsid w:val="00B446C7"/>
    <w:rsid w:val="00B46BB2"/>
    <w:rsid w:val="00B47BBC"/>
    <w:rsid w:val="00B56A5D"/>
    <w:rsid w:val="00B90567"/>
    <w:rsid w:val="00B922D7"/>
    <w:rsid w:val="00BA74B0"/>
    <w:rsid w:val="00BB4003"/>
    <w:rsid w:val="00BB6097"/>
    <w:rsid w:val="00BB6DE5"/>
    <w:rsid w:val="00BF630C"/>
    <w:rsid w:val="00C17BB0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5413F"/>
    <w:rsid w:val="00D6185D"/>
    <w:rsid w:val="00D63555"/>
    <w:rsid w:val="00DA552E"/>
    <w:rsid w:val="00DC7074"/>
    <w:rsid w:val="00DE0538"/>
    <w:rsid w:val="00DF312A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864C6"/>
    <w:rsid w:val="00F958F0"/>
    <w:rsid w:val="00FA124F"/>
    <w:rsid w:val="00FB79E6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03900"/>
  <w15:chartTrackingRefBased/>
  <w15:docId w15:val="{8C434F1C-51DC-4595-B91D-D675F7EA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3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15BF-650E-400F-8331-FA3B1DE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道祖土 彰彦</cp:lastModifiedBy>
  <cp:revision>6</cp:revision>
  <cp:lastPrinted>2025-12-01T04:38:00Z</cp:lastPrinted>
  <dcterms:created xsi:type="dcterms:W3CDTF">2025-10-09T10:21:00Z</dcterms:created>
  <dcterms:modified xsi:type="dcterms:W3CDTF">2025-12-01T05:44:00Z</dcterms:modified>
</cp:coreProperties>
</file>